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64440E">
        <w:trPr>
          <w:trHeight w:val="900"/>
        </w:trPr>
        <w:tc>
          <w:tcPr>
            <w:tcW w:w="10800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2AA20E87" w14:textId="77777777" w:rsidR="0064440E" w:rsidRPr="00F4599B" w:rsidRDefault="0064440E" w:rsidP="0064440E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44287467" w14:textId="02F49047" w:rsidR="00F4599B" w:rsidRPr="00866FC5" w:rsidRDefault="0064440E" w:rsidP="0064440E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</w:tc>
      </w:tr>
      <w:tr w:rsidR="0064440E" w14:paraId="34172F72" w14:textId="77777777" w:rsidTr="0064440E">
        <w:trPr>
          <w:trHeight w:val="360"/>
        </w:trPr>
        <w:tc>
          <w:tcPr>
            <w:tcW w:w="10800" w:type="dxa"/>
            <w:gridSpan w:val="3"/>
            <w:tcBorders>
              <w:top w:val="thickThinSmallGap" w:sz="24" w:space="0" w:color="auto"/>
            </w:tcBorders>
            <w:tcMar>
              <w:top w:w="0" w:type="dxa"/>
              <w:left w:w="115" w:type="dxa"/>
              <w:right w:w="115" w:type="dxa"/>
            </w:tcMar>
          </w:tcPr>
          <w:sdt>
            <w:sdtPr>
              <w:rPr>
                <w:b/>
                <w:bCs/>
                <w:sz w:val="28"/>
                <w:szCs w:val="28"/>
              </w:rPr>
              <w:id w:val="-587920203"/>
              <w:placeholder>
                <w:docPart w:val="54002AC6C5684B28A40CC36A41E7C3CD"/>
              </w:placeholder>
              <w:date w:fullDate="2023-12-14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14:paraId="5B6B07CD" w14:textId="417190D9" w:rsidR="0064440E" w:rsidRPr="00F4599B" w:rsidRDefault="0064440E" w:rsidP="0064440E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Thursday, December 14, 2023</w:t>
                </w:r>
              </w:p>
            </w:sdtContent>
          </w:sdt>
        </w:tc>
      </w:tr>
      <w:tr w:rsidR="0064440E" w14:paraId="16B58E48" w14:textId="77777777" w:rsidTr="006B1C6E">
        <w:trPr>
          <w:trHeight w:val="279"/>
        </w:trPr>
        <w:tc>
          <w:tcPr>
            <w:tcW w:w="3601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64440E" w:rsidRPr="00F4599B" w:rsidRDefault="0064440E" w:rsidP="0064440E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64440E" w:rsidRPr="00F4599B" w:rsidRDefault="0064440E" w:rsidP="0064440E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64440E" w:rsidRPr="00F4599B" w:rsidRDefault="0064440E" w:rsidP="0064440E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64440E" w14:paraId="14C599D6" w14:textId="77777777" w:rsidTr="006B1C6E">
        <w:trPr>
          <w:trHeight w:val="460"/>
        </w:trPr>
        <w:tc>
          <w:tcPr>
            <w:tcW w:w="3601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2A7A1828" w14:textId="77777777" w:rsidR="0064440E" w:rsidRPr="009F3688" w:rsidRDefault="0064440E" w:rsidP="0064440E">
            <w:pPr>
              <w:rPr>
                <w:sz w:val="24"/>
                <w:szCs w:val="24"/>
              </w:rPr>
            </w:pPr>
            <w:r w:rsidRPr="009F3688">
              <w:rPr>
                <w:sz w:val="24"/>
                <w:szCs w:val="24"/>
              </w:rPr>
              <w:t>Wesley Plunkett</w:t>
            </w:r>
          </w:p>
          <w:p w14:paraId="44AD5E46" w14:textId="77777777" w:rsidR="0064440E" w:rsidRPr="009F3688" w:rsidRDefault="0064440E" w:rsidP="0064440E">
            <w:pPr>
              <w:rPr>
                <w:sz w:val="24"/>
                <w:szCs w:val="24"/>
              </w:rPr>
            </w:pPr>
            <w:r w:rsidRPr="009F3688">
              <w:rPr>
                <w:sz w:val="24"/>
                <w:szCs w:val="24"/>
              </w:rPr>
              <w:t>Sandy Barta</w:t>
            </w:r>
          </w:p>
          <w:p w14:paraId="73F28967" w14:textId="38468A35" w:rsidR="0064440E" w:rsidRPr="009F3688" w:rsidRDefault="0064440E" w:rsidP="00644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</w:t>
            </w:r>
          </w:p>
          <w:p w14:paraId="40E2E6F9" w14:textId="2B4CF552" w:rsidR="0064440E" w:rsidRPr="00866FC5" w:rsidRDefault="0064440E" w:rsidP="0064440E">
            <w:pPr>
              <w:rPr>
                <w:sz w:val="24"/>
                <w:szCs w:val="24"/>
              </w:rPr>
            </w:pPr>
            <w:r w:rsidRPr="009F3688">
              <w:rPr>
                <w:sz w:val="24"/>
                <w:szCs w:val="24"/>
              </w:rPr>
              <w:t>Julia Robinson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BC3B273" w14:textId="69435D48" w:rsidR="0064440E" w:rsidRPr="00866FC5" w:rsidRDefault="0064440E" w:rsidP="0064440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44D01913" w14:textId="77777777" w:rsidR="0064440E" w:rsidRPr="00866FC5" w:rsidRDefault="0064440E" w:rsidP="0064440E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83C6E5E" w14:textId="77777777" w:rsidR="0064440E" w:rsidRDefault="0064440E" w:rsidP="0064440E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  <w:p w14:paraId="7E5EC557" w14:textId="13C45AFD" w:rsidR="0064440E" w:rsidRPr="00866FC5" w:rsidRDefault="0064440E" w:rsidP="00644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Silva</w:t>
            </w:r>
          </w:p>
        </w:tc>
      </w:tr>
      <w:tr w:rsidR="0064440E" w14:paraId="4AB85532" w14:textId="77777777" w:rsidTr="006B1C6E">
        <w:trPr>
          <w:trHeight w:val="460"/>
        </w:trPr>
        <w:tc>
          <w:tcPr>
            <w:tcW w:w="1080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423535AF" w:rsidR="0064440E" w:rsidRPr="00866FC5" w:rsidRDefault="0064440E" w:rsidP="0064440E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:01 pm</w:t>
            </w:r>
          </w:p>
          <w:p w14:paraId="7A294B90" w14:textId="77777777" w:rsidR="0064440E" w:rsidRPr="00866FC5" w:rsidRDefault="0064440E" w:rsidP="0064440E">
            <w:pPr>
              <w:ind w:right="421"/>
              <w:rPr>
                <w:sz w:val="24"/>
                <w:szCs w:val="24"/>
              </w:rPr>
            </w:pPr>
          </w:p>
          <w:p w14:paraId="1D44BAF1" w14:textId="4B055C07" w:rsidR="0064440E" w:rsidRDefault="0064440E" w:rsidP="0064440E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4445944"/>
                <w:placeholder>
                  <w:docPart w:val="4C0694589FF74C45A03A415FF6FA524B"/>
                </w:placeholder>
                <w:dropDownList>
                  <w:listItem w:displayText="Wesley Plunkett" w:value="Wesley Plunket"/>
                  <w:listItem w:displayText="Julia Robinson" w:value="Julia Robinson"/>
                  <w:listItem w:displayText="Cheryl Bean" w:value="Cheryl Bean"/>
                  <w:listItem w:displayText="Sandy Barta" w:value="Sandy Barta"/>
                  <w:listItem w:displayText="Megan Jepsen" w:value="Megan Jepsen"/>
                </w:dropDownList>
              </w:sdtPr>
              <w:sdtContent>
                <w:r>
                  <w:rPr>
                    <w:sz w:val="24"/>
                    <w:szCs w:val="24"/>
                  </w:rPr>
                  <w:t>Julia Robinson</w:t>
                </w:r>
              </w:sdtContent>
            </w:sdt>
            <w:r>
              <w:rPr>
                <w:sz w:val="24"/>
                <w:szCs w:val="24"/>
              </w:rPr>
              <w:t>, 2</w:t>
            </w:r>
            <w:r w:rsidRPr="001315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by </w:t>
            </w:r>
            <w:sdt>
              <w:sdtPr>
                <w:rPr>
                  <w:sz w:val="24"/>
                  <w:szCs w:val="24"/>
                </w:rPr>
                <w:id w:val="1330708317"/>
                <w:placeholder>
                  <w:docPart w:val="4C0694589FF74C45A03A415FF6FA524B"/>
                </w:placeholder>
                <w:dropDownList>
                  <w:listItem w:displayText="Wesley Plunkett" w:value="Wesley Plunkett"/>
                  <w:listItem w:displayText="Julia Robinson" w:value="Julia Robinson"/>
                  <w:listItem w:displayText="Cheryl Bean" w:value="Cheryl Bean"/>
                  <w:listItem w:displayText="Sandy Barta" w:value="Sandy Barta"/>
                  <w:listItem w:displayText="Megan Jepsen" w:value="Megan Jepsen"/>
                </w:dropDownList>
              </w:sdtPr>
              <w:sdtContent>
                <w:r>
                  <w:rPr>
                    <w:sz w:val="24"/>
                    <w:szCs w:val="24"/>
                  </w:rPr>
                  <w:t>Wesley Plunkett</w:t>
                </w:r>
              </w:sdtContent>
            </w:sdt>
          </w:p>
          <w:p w14:paraId="450B430F" w14:textId="5C186CD7" w:rsidR="0064440E" w:rsidRDefault="0064440E" w:rsidP="0064440E">
            <w:pPr>
              <w:ind w:right="421"/>
              <w:rPr>
                <w:sz w:val="24"/>
                <w:szCs w:val="24"/>
              </w:rPr>
            </w:pPr>
          </w:p>
          <w:p w14:paraId="30145E81" w14:textId="6B447B76" w:rsidR="0064440E" w:rsidRDefault="0064440E" w:rsidP="0064440E">
            <w:pPr>
              <w:ind w:right="421"/>
              <w:rPr>
                <w:sz w:val="24"/>
                <w:szCs w:val="24"/>
              </w:rPr>
            </w:pPr>
            <w:r w:rsidRPr="007A3AB1">
              <w:rPr>
                <w:b/>
                <w:bCs/>
                <w:sz w:val="24"/>
                <w:szCs w:val="24"/>
              </w:rPr>
              <w:t>PUBLIC COMMENTS</w:t>
            </w:r>
            <w:r>
              <w:rPr>
                <w:sz w:val="24"/>
                <w:szCs w:val="24"/>
              </w:rPr>
              <w:t xml:space="preserve">: </w:t>
            </w:r>
          </w:p>
          <w:p w14:paraId="1D7BCA72" w14:textId="6E67AB28" w:rsidR="0064440E" w:rsidRDefault="0064440E" w:rsidP="0064440E">
            <w:pPr>
              <w:ind w:left="27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14:paraId="5A32E74D" w14:textId="77777777" w:rsidR="0064440E" w:rsidRPr="00866FC5" w:rsidRDefault="0064440E" w:rsidP="00B8109E">
            <w:pPr>
              <w:ind w:right="421"/>
              <w:rPr>
                <w:sz w:val="24"/>
                <w:szCs w:val="24"/>
              </w:rPr>
            </w:pPr>
          </w:p>
          <w:p w14:paraId="6948A80B" w14:textId="4781736A" w:rsidR="0064440E" w:rsidRPr="00866FC5" w:rsidRDefault="0064440E" w:rsidP="0064440E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iven by Paul Quarneri</w:t>
            </w:r>
          </w:p>
          <w:p w14:paraId="6E880F0A" w14:textId="0B492672" w:rsidR="0064440E" w:rsidRDefault="0064440E" w:rsidP="0064440E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received a bill from the State Water Resource Control board for $13,393 today for Spanish Flat. We expect another bill from them for Berryessa Pines for the same amount in the coming weeks. Our QuickBooks says we have $47,000; however, most of that is still allocated for fire insurance recovery. From August 2023 – December today, we have gained $7,000. </w:t>
            </w:r>
          </w:p>
          <w:p w14:paraId="1798013A" w14:textId="77777777" w:rsidR="0064440E" w:rsidRDefault="0064440E" w:rsidP="0064440E">
            <w:pPr>
              <w:ind w:left="354" w:right="421"/>
              <w:rPr>
                <w:sz w:val="24"/>
                <w:szCs w:val="24"/>
              </w:rPr>
            </w:pPr>
          </w:p>
          <w:p w14:paraId="20220383" w14:textId="4E839BCC" w:rsidR="0064440E" w:rsidRDefault="0064440E" w:rsidP="0064440E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on-profit agency, RCAC, came by the district to write a proposal to apply for a grant from the state for us to make the necessary repairs to the many leaks. We’ve lost 200,000 gallons in leaks alone in the last month. </w:t>
            </w:r>
          </w:p>
          <w:p w14:paraId="2F791F1F" w14:textId="77777777" w:rsidR="0064440E" w:rsidRDefault="0064440E" w:rsidP="0064440E">
            <w:pPr>
              <w:ind w:left="354" w:right="421"/>
              <w:rPr>
                <w:sz w:val="24"/>
                <w:szCs w:val="24"/>
              </w:rPr>
            </w:pPr>
          </w:p>
          <w:p w14:paraId="28289880" w14:textId="4C2D1847" w:rsidR="0064440E" w:rsidRDefault="0064440E" w:rsidP="0064440E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: I’d like a spreadsheet of our major annual expected bills.</w:t>
            </w:r>
          </w:p>
          <w:p w14:paraId="3E0BFAF3" w14:textId="77777777" w:rsidR="0064440E" w:rsidRPr="00866FC5" w:rsidRDefault="0064440E" w:rsidP="0064440E">
            <w:pPr>
              <w:ind w:left="354" w:right="421"/>
              <w:rPr>
                <w:sz w:val="24"/>
                <w:szCs w:val="24"/>
              </w:rPr>
            </w:pPr>
          </w:p>
          <w:p w14:paraId="54FCA17D" w14:textId="29A52429" w:rsidR="0064440E" w:rsidRDefault="0064440E" w:rsidP="0064440E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viewed by Wesley Plunkett</w:t>
            </w:r>
          </w:p>
          <w:p w14:paraId="1284EF7E" w14:textId="76B4D583" w:rsidR="0064440E" w:rsidRDefault="0064440E" w:rsidP="0064440E">
            <w:pPr>
              <w:ind w:left="360" w:right="421"/>
              <w:rPr>
                <w:sz w:val="24"/>
                <w:szCs w:val="24"/>
              </w:rPr>
            </w:pPr>
            <w:r w:rsidRPr="006B1C6E">
              <w:rPr>
                <w:sz w:val="24"/>
                <w:szCs w:val="24"/>
                <w:u w:val="single"/>
              </w:rPr>
              <w:t>Annual Rate Increase</w:t>
            </w:r>
            <w:r>
              <w:rPr>
                <w:sz w:val="24"/>
                <w:szCs w:val="24"/>
              </w:rPr>
              <w:t>: We will approach next year.</w:t>
            </w:r>
          </w:p>
          <w:p w14:paraId="6ED276FE" w14:textId="77777777" w:rsidR="0064440E" w:rsidRDefault="0064440E" w:rsidP="0064440E">
            <w:pPr>
              <w:ind w:left="360" w:right="421"/>
              <w:rPr>
                <w:sz w:val="24"/>
                <w:szCs w:val="24"/>
              </w:rPr>
            </w:pPr>
          </w:p>
          <w:p w14:paraId="5E7FC381" w14:textId="60EF748F" w:rsidR="0064440E" w:rsidRDefault="0064440E" w:rsidP="0064440E">
            <w:pPr>
              <w:ind w:right="421" w:firstLine="360"/>
              <w:rPr>
                <w:sz w:val="24"/>
                <w:szCs w:val="24"/>
              </w:rPr>
            </w:pPr>
            <w:r w:rsidRPr="006B1C6E">
              <w:rPr>
                <w:sz w:val="24"/>
                <w:szCs w:val="24"/>
                <w:u w:val="single"/>
              </w:rPr>
              <w:t>Fire Recovery</w:t>
            </w:r>
            <w:r>
              <w:rPr>
                <w:sz w:val="24"/>
                <w:szCs w:val="24"/>
              </w:rPr>
              <w:t>: N/A</w:t>
            </w:r>
          </w:p>
          <w:p w14:paraId="36505477" w14:textId="77777777" w:rsidR="0064440E" w:rsidRDefault="0064440E" w:rsidP="00B8109E">
            <w:pPr>
              <w:ind w:right="421"/>
              <w:rPr>
                <w:sz w:val="24"/>
                <w:szCs w:val="24"/>
              </w:rPr>
            </w:pPr>
          </w:p>
          <w:p w14:paraId="2247EB15" w14:textId="6FBB5BDF" w:rsidR="0064440E" w:rsidRDefault="0064440E" w:rsidP="0064440E">
            <w:pPr>
              <w:ind w:right="421" w:firstLine="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BUSINESS:</w:t>
            </w:r>
          </w:p>
          <w:p w14:paraId="6E5768A3" w14:textId="0CBA0D75" w:rsidR="0064440E" w:rsidRDefault="0064440E" w:rsidP="0064440E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 Injury: Judy has been in contact with Steve providing him with receipts for medical care and lost wages and mileage to doctor appointments. </w:t>
            </w:r>
          </w:p>
          <w:p w14:paraId="53AC6AD9" w14:textId="77777777" w:rsidR="0064440E" w:rsidRDefault="0064440E" w:rsidP="0064440E">
            <w:pPr>
              <w:ind w:right="421" w:firstLine="450"/>
              <w:rPr>
                <w:sz w:val="24"/>
                <w:szCs w:val="24"/>
              </w:rPr>
            </w:pPr>
          </w:p>
          <w:p w14:paraId="4A7BC98B" w14:textId="475BE5B9" w:rsidR="0064440E" w:rsidRDefault="0064440E" w:rsidP="0064440E">
            <w:pPr>
              <w:ind w:right="421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: we need a written letter or email explaining her injury and costs.</w:t>
            </w:r>
          </w:p>
          <w:p w14:paraId="382C39AA" w14:textId="77777777" w:rsidR="0064440E" w:rsidRDefault="0064440E" w:rsidP="0064440E">
            <w:pPr>
              <w:ind w:right="421" w:firstLine="450"/>
              <w:rPr>
                <w:sz w:val="24"/>
                <w:szCs w:val="24"/>
              </w:rPr>
            </w:pPr>
          </w:p>
          <w:p w14:paraId="6C4FF3DE" w14:textId="72FF473E" w:rsidR="0064440E" w:rsidRPr="00F170D9" w:rsidRDefault="0064440E" w:rsidP="0064440E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: She needs to provide an itemized list so we can submit a claim with the insurance company.</w:t>
            </w:r>
          </w:p>
          <w:p w14:paraId="67AF653B" w14:textId="77777777" w:rsidR="0064440E" w:rsidRDefault="0064440E" w:rsidP="0064440E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0FF9B27C" w14:textId="0BC38AC5" w:rsidR="0064440E" w:rsidRDefault="0064440E" w:rsidP="0064440E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iven by Steve Silva</w:t>
            </w:r>
          </w:p>
          <w:p w14:paraId="7D2483CB" w14:textId="2D93290A" w:rsidR="0064440E" w:rsidRDefault="0064440E" w:rsidP="0064440E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enerator pad has been completed with help from Shawn. There was a clog at the Pines lift station (sewer pump) from debris that caused electrical malfunctions. In the vault there were teeth flossers, feminine products, baby wipes, </w:t>
            </w:r>
            <w:proofErr w:type="spellStart"/>
            <w:r>
              <w:rPr>
                <w:sz w:val="24"/>
                <w:szCs w:val="24"/>
              </w:rPr>
              <w:t>q-tips</w:t>
            </w:r>
            <w:proofErr w:type="spellEnd"/>
            <w:r>
              <w:rPr>
                <w:sz w:val="24"/>
                <w:szCs w:val="24"/>
              </w:rPr>
              <w:t xml:space="preserve">, and many other non-flushable things. Steve would like a notice sent out to inform customers about what is and isn’t appropriate to flush. </w:t>
            </w:r>
          </w:p>
          <w:p w14:paraId="13A3AD6B" w14:textId="77777777" w:rsidR="0064440E" w:rsidRDefault="0064440E" w:rsidP="0064440E">
            <w:pPr>
              <w:ind w:left="360" w:right="421"/>
              <w:rPr>
                <w:sz w:val="24"/>
                <w:szCs w:val="24"/>
              </w:rPr>
            </w:pPr>
          </w:p>
          <w:p w14:paraId="101E1872" w14:textId="59A18A1B" w:rsidR="0064440E" w:rsidRDefault="0064440E" w:rsidP="0064440E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o, in November Steve received a letter from the State Water Board this his license had been revoked due to a clerical error on their part. Steve contacted them immediately and has since has had his licenses reinstated and the error has been corrected. </w:t>
            </w:r>
          </w:p>
          <w:p w14:paraId="273C2328" w14:textId="77777777" w:rsidR="0064440E" w:rsidRDefault="0064440E" w:rsidP="0064440E">
            <w:pPr>
              <w:ind w:left="354" w:right="421"/>
              <w:rPr>
                <w:sz w:val="24"/>
                <w:szCs w:val="24"/>
              </w:rPr>
            </w:pPr>
          </w:p>
          <w:p w14:paraId="6551B713" w14:textId="77777777" w:rsidR="0064440E" w:rsidRPr="00866FC5" w:rsidRDefault="0064440E" w:rsidP="0064440E">
            <w:pPr>
              <w:ind w:left="354" w:right="421"/>
              <w:rPr>
                <w:sz w:val="24"/>
                <w:szCs w:val="24"/>
              </w:rPr>
            </w:pPr>
          </w:p>
          <w:p w14:paraId="0EE38D81" w14:textId="66E6F660" w:rsidR="0064440E" w:rsidRPr="00866FC5" w:rsidRDefault="0064440E" w:rsidP="0064440E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:45 pm</w:t>
            </w: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A974" w14:textId="77777777" w:rsidR="00715ECC" w:rsidRDefault="00715ECC">
      <w:r>
        <w:separator/>
      </w:r>
    </w:p>
  </w:endnote>
  <w:endnote w:type="continuationSeparator" w:id="0">
    <w:p w14:paraId="0576E1A1" w14:textId="77777777" w:rsidR="00715ECC" w:rsidRDefault="0071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1C108CF2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</w:t>
    </w:r>
    <w:r w:rsidR="006B1C6E">
      <w:rPr>
        <w:b/>
      </w:rPr>
      <w:t>227-8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7BA2" w14:textId="77777777" w:rsidR="00715ECC" w:rsidRDefault="00715ECC">
      <w:r>
        <w:separator/>
      </w:r>
    </w:p>
  </w:footnote>
  <w:footnote w:type="continuationSeparator" w:id="0">
    <w:p w14:paraId="7718637C" w14:textId="77777777" w:rsidR="00715ECC" w:rsidRDefault="0071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64CF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579"/>
    <w:rsid w:val="001318B0"/>
    <w:rsid w:val="00136F3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56E8"/>
    <w:rsid w:val="00186871"/>
    <w:rsid w:val="00191C19"/>
    <w:rsid w:val="00196098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505D"/>
    <w:rsid w:val="001D7298"/>
    <w:rsid w:val="001E1BBE"/>
    <w:rsid w:val="001F4622"/>
    <w:rsid w:val="00200678"/>
    <w:rsid w:val="00204918"/>
    <w:rsid w:val="002054BE"/>
    <w:rsid w:val="002130CF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5547D"/>
    <w:rsid w:val="002558D8"/>
    <w:rsid w:val="00261CA0"/>
    <w:rsid w:val="0026221D"/>
    <w:rsid w:val="002700A1"/>
    <w:rsid w:val="0027153D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4E5"/>
    <w:rsid w:val="002F5B8C"/>
    <w:rsid w:val="00313590"/>
    <w:rsid w:val="003162FD"/>
    <w:rsid w:val="00317800"/>
    <w:rsid w:val="00317BD9"/>
    <w:rsid w:val="0032201D"/>
    <w:rsid w:val="00323EDE"/>
    <w:rsid w:val="003263D7"/>
    <w:rsid w:val="00342FB2"/>
    <w:rsid w:val="0034628A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23E9"/>
    <w:rsid w:val="003A325C"/>
    <w:rsid w:val="003A587A"/>
    <w:rsid w:val="003B0F0A"/>
    <w:rsid w:val="003B21D8"/>
    <w:rsid w:val="003D7F6A"/>
    <w:rsid w:val="003F51F7"/>
    <w:rsid w:val="00402E99"/>
    <w:rsid w:val="00406D2E"/>
    <w:rsid w:val="00413A05"/>
    <w:rsid w:val="0041676F"/>
    <w:rsid w:val="00420C94"/>
    <w:rsid w:val="00423A7B"/>
    <w:rsid w:val="00424423"/>
    <w:rsid w:val="004338CB"/>
    <w:rsid w:val="00433B37"/>
    <w:rsid w:val="00436821"/>
    <w:rsid w:val="0044102E"/>
    <w:rsid w:val="00441726"/>
    <w:rsid w:val="00454CCC"/>
    <w:rsid w:val="00462A99"/>
    <w:rsid w:val="00464BB0"/>
    <w:rsid w:val="00472078"/>
    <w:rsid w:val="00472517"/>
    <w:rsid w:val="00480C35"/>
    <w:rsid w:val="00485F62"/>
    <w:rsid w:val="004A0191"/>
    <w:rsid w:val="004A1106"/>
    <w:rsid w:val="004A1E8D"/>
    <w:rsid w:val="004A1F0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E5A73"/>
    <w:rsid w:val="004F1AE5"/>
    <w:rsid w:val="004F2CD6"/>
    <w:rsid w:val="004F44EE"/>
    <w:rsid w:val="004F63DC"/>
    <w:rsid w:val="00503446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57C7E"/>
    <w:rsid w:val="00557F8C"/>
    <w:rsid w:val="00566AED"/>
    <w:rsid w:val="00571221"/>
    <w:rsid w:val="00575A6B"/>
    <w:rsid w:val="005800DD"/>
    <w:rsid w:val="00581BB8"/>
    <w:rsid w:val="005833C7"/>
    <w:rsid w:val="00584FCB"/>
    <w:rsid w:val="0059023B"/>
    <w:rsid w:val="0059207F"/>
    <w:rsid w:val="005938A8"/>
    <w:rsid w:val="005943AF"/>
    <w:rsid w:val="00595C73"/>
    <w:rsid w:val="005B17E6"/>
    <w:rsid w:val="005B2EA5"/>
    <w:rsid w:val="005C47CA"/>
    <w:rsid w:val="005C5104"/>
    <w:rsid w:val="005C6F0E"/>
    <w:rsid w:val="005D25C7"/>
    <w:rsid w:val="005D276C"/>
    <w:rsid w:val="005D4BBB"/>
    <w:rsid w:val="005E09A0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341B9"/>
    <w:rsid w:val="006419DF"/>
    <w:rsid w:val="0064402D"/>
    <w:rsid w:val="0064440E"/>
    <w:rsid w:val="00652B20"/>
    <w:rsid w:val="00654D57"/>
    <w:rsid w:val="00656259"/>
    <w:rsid w:val="00657053"/>
    <w:rsid w:val="00663958"/>
    <w:rsid w:val="0067392C"/>
    <w:rsid w:val="0067729F"/>
    <w:rsid w:val="006778E2"/>
    <w:rsid w:val="00685180"/>
    <w:rsid w:val="006868C8"/>
    <w:rsid w:val="00686DD8"/>
    <w:rsid w:val="006916F9"/>
    <w:rsid w:val="00692CAB"/>
    <w:rsid w:val="006A2857"/>
    <w:rsid w:val="006A457A"/>
    <w:rsid w:val="006A4909"/>
    <w:rsid w:val="006A7627"/>
    <w:rsid w:val="006B12BD"/>
    <w:rsid w:val="006B181B"/>
    <w:rsid w:val="006B1C6E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3CCD"/>
    <w:rsid w:val="007143D9"/>
    <w:rsid w:val="00715ECC"/>
    <w:rsid w:val="00717638"/>
    <w:rsid w:val="00724770"/>
    <w:rsid w:val="00725803"/>
    <w:rsid w:val="007269E4"/>
    <w:rsid w:val="00727F74"/>
    <w:rsid w:val="00743F42"/>
    <w:rsid w:val="007522E6"/>
    <w:rsid w:val="00760201"/>
    <w:rsid w:val="00762DCC"/>
    <w:rsid w:val="007650D6"/>
    <w:rsid w:val="00765607"/>
    <w:rsid w:val="00771BDA"/>
    <w:rsid w:val="007747C2"/>
    <w:rsid w:val="0077606C"/>
    <w:rsid w:val="00785585"/>
    <w:rsid w:val="00790281"/>
    <w:rsid w:val="00796FDA"/>
    <w:rsid w:val="007A1119"/>
    <w:rsid w:val="007A2BD1"/>
    <w:rsid w:val="007A3AB1"/>
    <w:rsid w:val="007C7F5C"/>
    <w:rsid w:val="007D010E"/>
    <w:rsid w:val="007D2B7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44912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272A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3B6B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3688"/>
    <w:rsid w:val="009F760D"/>
    <w:rsid w:val="00A00682"/>
    <w:rsid w:val="00A03451"/>
    <w:rsid w:val="00A13F2D"/>
    <w:rsid w:val="00A26513"/>
    <w:rsid w:val="00A3324B"/>
    <w:rsid w:val="00A37FF2"/>
    <w:rsid w:val="00A40B59"/>
    <w:rsid w:val="00A5022F"/>
    <w:rsid w:val="00A50C06"/>
    <w:rsid w:val="00A6404D"/>
    <w:rsid w:val="00A65DD6"/>
    <w:rsid w:val="00A67378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0411"/>
    <w:rsid w:val="00AE2FC4"/>
    <w:rsid w:val="00AE5A36"/>
    <w:rsid w:val="00AE7E7F"/>
    <w:rsid w:val="00AF21A3"/>
    <w:rsid w:val="00AF5002"/>
    <w:rsid w:val="00AF5781"/>
    <w:rsid w:val="00AF7340"/>
    <w:rsid w:val="00B00B39"/>
    <w:rsid w:val="00B04385"/>
    <w:rsid w:val="00B071DB"/>
    <w:rsid w:val="00B12B71"/>
    <w:rsid w:val="00B247A3"/>
    <w:rsid w:val="00B31E86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109E"/>
    <w:rsid w:val="00B84D1A"/>
    <w:rsid w:val="00B864EE"/>
    <w:rsid w:val="00B877D5"/>
    <w:rsid w:val="00B90CF0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D49B9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285D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47FAB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4237"/>
    <w:rsid w:val="00E150B6"/>
    <w:rsid w:val="00E152A1"/>
    <w:rsid w:val="00E20864"/>
    <w:rsid w:val="00E2689C"/>
    <w:rsid w:val="00E3103E"/>
    <w:rsid w:val="00E351F7"/>
    <w:rsid w:val="00E36D24"/>
    <w:rsid w:val="00E4122E"/>
    <w:rsid w:val="00E51C32"/>
    <w:rsid w:val="00E53527"/>
    <w:rsid w:val="00E61F75"/>
    <w:rsid w:val="00E672D1"/>
    <w:rsid w:val="00E70799"/>
    <w:rsid w:val="00E71650"/>
    <w:rsid w:val="00E73258"/>
    <w:rsid w:val="00E7504E"/>
    <w:rsid w:val="00E776ED"/>
    <w:rsid w:val="00E813D4"/>
    <w:rsid w:val="00E851AD"/>
    <w:rsid w:val="00E8641C"/>
    <w:rsid w:val="00E90840"/>
    <w:rsid w:val="00EA2D5F"/>
    <w:rsid w:val="00EA44CD"/>
    <w:rsid w:val="00EB1D6F"/>
    <w:rsid w:val="00EB219B"/>
    <w:rsid w:val="00EB2584"/>
    <w:rsid w:val="00EB56D5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170D9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14BA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0E6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5C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02AC6C5684B28A40CC36A41E7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089C-53A3-4DC3-8272-117ED0DA8901}"/>
      </w:docPartPr>
      <w:docPartBody>
        <w:p w:rsidR="00000000" w:rsidRDefault="00CF1DAA" w:rsidP="00CF1DAA">
          <w:pPr>
            <w:pStyle w:val="54002AC6C5684B28A40CC36A41E7C3CD"/>
          </w:pPr>
          <w:r w:rsidRPr="00C57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0694589FF74C45A03A415FF6FA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363F-E1F3-4922-A506-E6C2DCF8C013}"/>
      </w:docPartPr>
      <w:docPartBody>
        <w:p w:rsidR="00000000" w:rsidRDefault="00CF1DAA" w:rsidP="00CF1DAA">
          <w:pPr>
            <w:pStyle w:val="4C0694589FF74C45A03A415FF6FA524B"/>
          </w:pPr>
          <w:r w:rsidRPr="00C577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FD"/>
    <w:rsid w:val="00213E43"/>
    <w:rsid w:val="008607FD"/>
    <w:rsid w:val="00CF1DAA"/>
    <w:rsid w:val="00D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AA"/>
    <w:rPr>
      <w:color w:val="666666"/>
    </w:rPr>
  </w:style>
  <w:style w:type="paragraph" w:customStyle="1" w:styleId="54002AC6C5684B28A40CC36A41E7C3CD">
    <w:name w:val="54002AC6C5684B28A40CC36A41E7C3CD"/>
    <w:rsid w:val="00CF1DAA"/>
  </w:style>
  <w:style w:type="paragraph" w:customStyle="1" w:styleId="4C0694589FF74C45A03A415FF6FA524B">
    <w:name w:val="4C0694589FF74C45A03A415FF6FA524B"/>
    <w:rsid w:val="00CF1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911</TotalTime>
  <Pages>2</Pages>
  <Words>365</Words>
  <Characters>1841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4</cp:revision>
  <cp:lastPrinted>2021-02-16T20:44:00Z</cp:lastPrinted>
  <dcterms:created xsi:type="dcterms:W3CDTF">2024-01-03T03:47:00Z</dcterms:created>
  <dcterms:modified xsi:type="dcterms:W3CDTF">2024-01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331efeacd0359f71f4dd3aeed9eb8cca2e65ed57a23fd0f1c77d2153ddf2b</vt:lpwstr>
  </property>
</Properties>
</file>